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260"/>
        <w:gridCol w:w="2456"/>
        <w:gridCol w:w="2272"/>
        <w:gridCol w:w="2339"/>
        <w:gridCol w:w="2303"/>
      </w:tblGrid>
      <w:tr w:rsidR="00A5431C" w:rsidRPr="00A5431C" w14:paraId="4E34B698" w14:textId="77777777" w:rsidTr="000B12E5">
        <w:trPr>
          <w:trHeight w:val="141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2CB04A42" w:rsidR="00F867E4" w:rsidRPr="00A5431C" w:rsidRDefault="00F867E4" w:rsidP="00F867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Lunes</w:t>
            </w:r>
          </w:p>
        </w:tc>
        <w:tc>
          <w:tcPr>
            <w:tcW w:w="245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443B7599" w:rsidR="00F867E4" w:rsidRPr="00A5431C" w:rsidRDefault="00F867E4" w:rsidP="00F867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artes</w:t>
            </w:r>
          </w:p>
        </w:tc>
        <w:tc>
          <w:tcPr>
            <w:tcW w:w="227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0C4B622B" w:rsidR="00F867E4" w:rsidRPr="00A5431C" w:rsidRDefault="00F867E4" w:rsidP="00F867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iércoles</w:t>
            </w:r>
            <w:proofErr w:type="spellEnd"/>
          </w:p>
        </w:tc>
        <w:tc>
          <w:tcPr>
            <w:tcW w:w="23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354F10C8" w:rsidR="00F867E4" w:rsidRPr="00A5431C" w:rsidRDefault="00F867E4" w:rsidP="00F867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Jueves</w:t>
            </w:r>
          </w:p>
        </w:tc>
        <w:tc>
          <w:tcPr>
            <w:tcW w:w="230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BF7B3C0" w:rsidR="00F867E4" w:rsidRPr="00A5431C" w:rsidRDefault="00F867E4" w:rsidP="00F867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iernes</w:t>
            </w:r>
          </w:p>
        </w:tc>
      </w:tr>
      <w:tr w:rsidR="00A5431C" w:rsidRPr="00A5431C" w14:paraId="1BB5A261" w14:textId="77777777" w:rsidTr="00671E30">
        <w:trPr>
          <w:trHeight w:val="2353"/>
        </w:trPr>
        <w:tc>
          <w:tcPr>
            <w:tcW w:w="47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DE1F" w14:textId="77777777" w:rsidR="00671E30" w:rsidRDefault="00671E30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88E0D1C" w14:textId="77777777" w:rsidR="00ED3B3A" w:rsidRDefault="00ED3B3A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7BD2A6D4" w14:textId="77777777" w:rsidR="00ED3B3A" w:rsidRDefault="00ED3B3A" w:rsidP="00ED3B3A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  <w:p w14:paraId="4C99938F" w14:textId="3FB77364" w:rsidR="00ED3B3A" w:rsidRPr="00A5431C" w:rsidRDefault="00ED3B3A" w:rsidP="00ED3B3A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Menu Regular Para Mayo 2024</w:t>
            </w:r>
          </w:p>
          <w:p w14:paraId="17D9C03E" w14:textId="1F74B4A4" w:rsidR="00ED3B3A" w:rsidRPr="00A5431C" w:rsidRDefault="00ED3B3A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B772" w14:textId="2596529E" w:rsidR="00671E30" w:rsidRPr="00A5431C" w:rsidRDefault="00671E3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1 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n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lida</w:t>
            </w:r>
            <w:proofErr w:type="spellEnd"/>
          </w:p>
          <w:p w14:paraId="6B3CDFFE" w14:textId="12EC4E78" w:rsidR="00671E30" w:rsidRPr="00A5431C" w:rsidRDefault="00671E3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stre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s</w:t>
            </w:r>
            <w:proofErr w:type="spellEnd"/>
          </w:p>
          <w:p w14:paraId="6083CFE0" w14:textId="0E8B079F" w:rsidR="00671E30" w:rsidRPr="00A5431C" w:rsidRDefault="00671E3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iz</w:t>
            </w:r>
            <w:proofErr w:type="spellEnd"/>
          </w:p>
          <w:p w14:paraId="015324A4" w14:textId="06B010D1" w:rsidR="00671E30" w:rsidRPr="00A5431C" w:rsidRDefault="00671E3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Ensalada Verde</w:t>
            </w:r>
          </w:p>
          <w:p w14:paraId="40E6E746" w14:textId="77777777" w:rsidR="00671E30" w:rsidRPr="00A5431C" w:rsidRDefault="00671E30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17B0DBD3" w14:textId="2B81E24A" w:rsidR="00671E30" w:rsidRPr="00A5431C" w:rsidRDefault="00671E30" w:rsidP="00A73F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AC42" w14:textId="429311BD" w:rsidR="00671E30" w:rsidRPr="00A5431C" w:rsidRDefault="00671E30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escado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Empanizado</w:t>
            </w:r>
            <w:proofErr w:type="spellEnd"/>
          </w:p>
          <w:p w14:paraId="31BB2566" w14:textId="1F1C6424" w:rsidR="00671E30" w:rsidRPr="00A5431C" w:rsidRDefault="00671E30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rroz</w:t>
            </w:r>
          </w:p>
          <w:p w14:paraId="73968BD6" w14:textId="1F3A82CF" w:rsidR="00671E30" w:rsidRPr="00A5431C" w:rsidRDefault="00671E30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“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epollitos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”</w:t>
            </w:r>
          </w:p>
          <w:p w14:paraId="717F87C3" w14:textId="22B90EDA" w:rsidR="00671E30" w:rsidRPr="00A5431C" w:rsidRDefault="00671E30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an</w:t>
            </w:r>
          </w:p>
          <w:p w14:paraId="76EDE432" w14:textId="52051BBF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ebanadas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de Manzanas</w:t>
            </w:r>
          </w:p>
        </w:tc>
        <w:tc>
          <w:tcPr>
            <w:tcW w:w="23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FD43" w14:textId="0BB35699" w:rsidR="00671E30" w:rsidRPr="00A5431C" w:rsidRDefault="00671E30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oditos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Con Queso</w:t>
            </w:r>
          </w:p>
          <w:p w14:paraId="0EC19DD4" w14:textId="0993F011" w:rsidR="00671E30" w:rsidRPr="00A5431C" w:rsidRDefault="00671E30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iti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uas</w:t>
            </w:r>
            <w:proofErr w:type="spellEnd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Y </w:t>
            </w:r>
            <w:proofErr w:type="spell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Zanahorias</w:t>
            </w:r>
            <w:proofErr w:type="spellEnd"/>
          </w:p>
          <w:p w14:paraId="34D0811E" w14:textId="0B6D6518" w:rsidR="00671E30" w:rsidRPr="00A5431C" w:rsidRDefault="00671E30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Pan de </w:t>
            </w:r>
            <w:proofErr w:type="spellStart"/>
            <w:proofErr w:type="gramStart"/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Avena</w:t>
            </w:r>
            <w:proofErr w:type="spellEnd"/>
            <w:proofErr w:type="gramEnd"/>
          </w:p>
          <w:p w14:paraId="1F585B5C" w14:textId="4A028FC2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Naranja</w:t>
            </w:r>
          </w:p>
        </w:tc>
      </w:tr>
      <w:tr w:rsidR="00A5431C" w:rsidRPr="00A5431C" w14:paraId="088FB79D" w14:textId="77777777" w:rsidTr="000B12E5">
        <w:trPr>
          <w:trHeight w:val="1975"/>
        </w:trPr>
        <w:tc>
          <w:tcPr>
            <w:tcW w:w="2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71724BB9" w:rsidR="00644C11" w:rsidRPr="00A5431C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6 </w:t>
            </w:r>
            <w:r w:rsidR="00644C11" w:rsidRPr="00A5431C">
              <w:rPr>
                <w:rFonts w:eastAsia="Calibri" w:cs="Calibri"/>
                <w:color w:val="auto"/>
                <w:kern w:val="0"/>
                <w:sz w:val="17"/>
                <w:szCs w:val="17"/>
                <w14:ligatures w14:val="none"/>
                <w14:cntxtAlts w14:val="0"/>
              </w:rPr>
              <w:t xml:space="preserve"> </w:t>
            </w:r>
            <w:r w:rsidR="00644C1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lbondigas con Salsa de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lbaricoque</w:t>
            </w:r>
            <w:proofErr w:type="spellEnd"/>
          </w:p>
          <w:p w14:paraId="746CC8FA" w14:textId="623FCB24" w:rsidR="00F867E4" w:rsidRPr="00A5431C" w:rsidRDefault="00644C11" w:rsidP="00F867E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</w:t>
            </w:r>
            <w:r w:rsidR="00B918A3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0C672565" w14:textId="638B9055" w:rsidR="00644C11" w:rsidRPr="00A5431C" w:rsidRDefault="00D2572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molachas</w:t>
            </w:r>
            <w:proofErr w:type="spellEnd"/>
          </w:p>
          <w:p w14:paraId="6C124FDB" w14:textId="5CF6389F" w:rsidR="00644C11" w:rsidRPr="00A5431C" w:rsidRDefault="00D2572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75F5579B" w14:textId="6CE710D6" w:rsidR="0031403E" w:rsidRPr="00A5431C" w:rsidRDefault="00D25721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ña</w:t>
            </w:r>
          </w:p>
        </w:tc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D4D9" w14:textId="4DE2A571" w:rsidR="00724CDA" w:rsidRPr="00A5431C" w:rsidRDefault="0031403E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a Rellena Con Salsa de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es</w:t>
            </w:r>
            <w:proofErr w:type="spellEnd"/>
          </w:p>
          <w:p w14:paraId="5A274BAB" w14:textId="06957C67" w:rsidR="00724CDA" w:rsidRPr="00A5431C" w:rsidRDefault="00D25721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abacin</w:t>
            </w:r>
            <w:proofErr w:type="spellEnd"/>
          </w:p>
          <w:p w14:paraId="308EB9DC" w14:textId="2FD22A8D" w:rsidR="00724CDA" w:rsidRPr="00A5431C" w:rsidRDefault="00D25721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602EBC55" w14:textId="2CB7205E" w:rsidR="0031403E" w:rsidRPr="00A5431C" w:rsidRDefault="00D2572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as</w:t>
            </w:r>
            <w:proofErr w:type="spellEnd"/>
          </w:p>
        </w:tc>
        <w:tc>
          <w:tcPr>
            <w:tcW w:w="22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56C5" w14:textId="08617205" w:rsidR="00E64CC1" w:rsidRPr="00A5431C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Pollo</w:t>
            </w:r>
          </w:p>
          <w:p w14:paraId="31B39097" w14:textId="1D5FE251" w:rsidR="00742488" w:rsidRPr="00A5431C" w:rsidRDefault="00D2572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Ensalada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Espinacas</w:t>
            </w:r>
            <w:proofErr w:type="spellEnd"/>
          </w:p>
          <w:p w14:paraId="5B231DA8" w14:textId="0279EF42" w:rsidR="00E64CC1" w:rsidRPr="00A5431C" w:rsidRDefault="00D2572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Trigo</w:t>
            </w:r>
          </w:p>
          <w:p w14:paraId="3B83E82F" w14:textId="1ADC6270" w:rsidR="00E64CC1" w:rsidRPr="00A5431C" w:rsidRDefault="00D2572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s</w:t>
            </w:r>
            <w:proofErr w:type="spellEnd"/>
          </w:p>
          <w:p w14:paraId="4E6F239F" w14:textId="13B923A8" w:rsidR="00E64CC1" w:rsidRPr="00A5431C" w:rsidRDefault="00D2572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</w:t>
            </w:r>
            <w:proofErr w:type="spellEnd"/>
          </w:p>
          <w:p w14:paraId="7BFBFFC9" w14:textId="40999AA7" w:rsidR="0031403E" w:rsidRPr="00A5431C" w:rsidRDefault="00D2572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go</w:t>
            </w:r>
          </w:p>
        </w:tc>
        <w:tc>
          <w:tcPr>
            <w:tcW w:w="23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A3C6" w14:textId="63380B31" w:rsidR="007B5906" w:rsidRPr="00A5431C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</w:p>
          <w:p w14:paraId="7085AA7C" w14:textId="36E0FEFF" w:rsidR="007B5906" w:rsidRPr="00A5431C" w:rsidRDefault="00D25721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banada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Papas</w:t>
            </w:r>
          </w:p>
          <w:p w14:paraId="52EA42CB" w14:textId="70A351AD" w:rsidR="007B5906" w:rsidRPr="00A5431C" w:rsidRDefault="00D25721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iel</w:t>
            </w:r>
            <w:proofErr w:type="spellEnd"/>
          </w:p>
          <w:p w14:paraId="00114762" w14:textId="44816045" w:rsidR="007B5906" w:rsidRPr="00A5431C" w:rsidRDefault="00D25721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nsalada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s</w:t>
            </w:r>
            <w:proofErr w:type="spellEnd"/>
          </w:p>
          <w:p w14:paraId="0D90CC57" w14:textId="32570BD0" w:rsidR="0031403E" w:rsidRPr="00A5431C" w:rsidRDefault="00D25721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izcocho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Cafe</w:t>
            </w:r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467B" w14:textId="7E4105A0" w:rsidR="001E5542" w:rsidRPr="00A5431C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ne de Res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uisada</w:t>
            </w:r>
            <w:proofErr w:type="spellEnd"/>
          </w:p>
          <w:p w14:paraId="20DE1BA9" w14:textId="1F81CD94" w:rsidR="00D6274B" w:rsidRPr="00A5431C" w:rsidRDefault="00D25721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re de Papas</w:t>
            </w:r>
          </w:p>
          <w:p w14:paraId="0CCD6FF5" w14:textId="51B86362" w:rsidR="001E5542" w:rsidRPr="00A5431C" w:rsidRDefault="00D25721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229CF1FA" w14:textId="29C97E6B" w:rsidR="0031403E" w:rsidRPr="00A5431C" w:rsidRDefault="00D25721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Fresca</w:t>
            </w:r>
          </w:p>
          <w:p w14:paraId="46299695" w14:textId="77777777" w:rsidR="00C20FE9" w:rsidRPr="00A5431C" w:rsidRDefault="00C20FE9" w:rsidP="003140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6FBE513" w14:textId="686AC592" w:rsidR="0031403E" w:rsidRPr="00A5431C" w:rsidRDefault="0031403E" w:rsidP="001C7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A5431C" w:rsidRPr="00A5431C" w14:paraId="0F118E99" w14:textId="77777777" w:rsidTr="000B12E5">
        <w:trPr>
          <w:trHeight w:val="1571"/>
        </w:trPr>
        <w:tc>
          <w:tcPr>
            <w:tcW w:w="22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59A2" w14:textId="3F3C1056" w:rsidR="0071085E" w:rsidRPr="00A5431C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 de Res</w:t>
            </w:r>
          </w:p>
          <w:p w14:paraId="0922DAF3" w14:textId="35365BDE" w:rsidR="0071085E" w:rsidRPr="00A5431C" w:rsidRDefault="00D25721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bichuela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Negras</w:t>
            </w:r>
            <w:r w:rsidR="0071085E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363EF9" w14:textId="016F2E17" w:rsidR="0071085E" w:rsidRPr="00A5431C" w:rsidRDefault="00D25721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Arroz</w:t>
            </w:r>
          </w:p>
          <w:p w14:paraId="02BD00E8" w14:textId="61100342" w:rsidR="0071085E" w:rsidRPr="00A5431C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</w:p>
          <w:p w14:paraId="705B1BB4" w14:textId="3E59ECDE" w:rsidR="00F67F29" w:rsidRPr="00A5431C" w:rsidRDefault="00D25721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alleta</w:t>
            </w:r>
          </w:p>
        </w:tc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E751" w14:textId="37ADBB56" w:rsidR="00604AA5" w:rsidRPr="00A5431C" w:rsidRDefault="00EC7E5D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vo</w:t>
            </w:r>
            <w:proofErr w:type="spellEnd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6893136C" w14:textId="1EF89288" w:rsidR="00604AA5" w:rsidRPr="00A5431C" w:rsidRDefault="00D2572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re de Papas</w:t>
            </w:r>
          </w:p>
          <w:p w14:paraId="6D5CFFF5" w14:textId="411A3F67" w:rsidR="00604AA5" w:rsidRPr="00A5431C" w:rsidRDefault="00D2572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Zanahorias</w:t>
            </w:r>
            <w:proofErr w:type="spellEnd"/>
          </w:p>
          <w:p w14:paraId="23D43F29" w14:textId="26FF1DA6" w:rsidR="00604AA5" w:rsidRPr="00A5431C" w:rsidRDefault="00D2572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2087C3C4" w14:textId="24212ADE" w:rsidR="00604AA5" w:rsidRPr="00A5431C" w:rsidRDefault="00D25721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mpota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Manzanas</w:t>
            </w:r>
          </w:p>
          <w:p w14:paraId="27AC0D51" w14:textId="27765E04" w:rsidR="00EC7E5D" w:rsidRPr="00A5431C" w:rsidRDefault="00D2572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andanos</w:t>
            </w:r>
            <w:proofErr w:type="spellEnd"/>
          </w:p>
        </w:tc>
        <w:tc>
          <w:tcPr>
            <w:tcW w:w="22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BC5A" w14:textId="0301915B" w:rsidR="00ED0B22" w:rsidRPr="00A5431C" w:rsidRDefault="00EC7E5D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llo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mpanizado</w:t>
            </w:r>
            <w:proofErr w:type="spellEnd"/>
          </w:p>
          <w:p w14:paraId="32FA1F52" w14:textId="527D3BCA" w:rsidR="00F867E4" w:rsidRPr="00A5431C" w:rsidRDefault="00ED0B22" w:rsidP="00F867E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</w:t>
            </w:r>
            <w:r w:rsidR="00E8178E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0904D27" w14:textId="242FB394" w:rsidR="00ED0B22" w:rsidRPr="00A5431C" w:rsidRDefault="00D2572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abacin</w:t>
            </w:r>
            <w:proofErr w:type="spellEnd"/>
          </w:p>
          <w:p w14:paraId="64945B75" w14:textId="1E4491FE" w:rsidR="00ED0B22" w:rsidRPr="00A5431C" w:rsidRDefault="00D2572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76C32FD2" w14:textId="47A18A4D" w:rsidR="003507E9" w:rsidRPr="00A5431C" w:rsidRDefault="00D25721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aranja</w:t>
            </w:r>
          </w:p>
        </w:tc>
        <w:tc>
          <w:tcPr>
            <w:tcW w:w="23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28FC" w14:textId="1B437B53" w:rsidR="00DE4968" w:rsidRPr="00A5431C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FA571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erdo</w:t>
            </w:r>
            <w:proofErr w:type="spellEnd"/>
            <w:r w:rsidR="00D25721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 la Barbacoa</w:t>
            </w:r>
          </w:p>
          <w:p w14:paraId="48D75CFA" w14:textId="5BBD7C46" w:rsidR="00DE4968" w:rsidRPr="00A5431C" w:rsidRDefault="00D25721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rozo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Batatas</w:t>
            </w:r>
          </w:p>
          <w:p w14:paraId="0916C368" w14:textId="0F5575DB" w:rsidR="00DE4968" w:rsidRPr="00A5431C" w:rsidRDefault="00D25721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iz</w:t>
            </w:r>
            <w:proofErr w:type="spellEnd"/>
          </w:p>
          <w:p w14:paraId="4953256D" w14:textId="5C96FFAA" w:rsidR="00DE4968" w:rsidRPr="00A5431C" w:rsidRDefault="00D25721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0022E696" w14:textId="27DB03F0" w:rsidR="00FA5711" w:rsidRPr="00A5431C" w:rsidRDefault="00D25721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as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6FDB" w14:textId="426747D2" w:rsidR="00E446B4" w:rsidRPr="00A5431C" w:rsidRDefault="00C4630C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proofErr w:type="spellStart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entejas</w:t>
            </w:r>
            <w:proofErr w:type="spellEnd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uisadas</w:t>
            </w:r>
            <w:proofErr w:type="spellEnd"/>
          </w:p>
          <w:p w14:paraId="0E9CCAC6" w14:textId="79C2DA74" w:rsidR="00E446B4" w:rsidRPr="00A5431C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“</w:t>
            </w:r>
            <w:proofErr w:type="spellStart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pollitos</w:t>
            </w:r>
            <w:proofErr w:type="spellEnd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”</w:t>
            </w:r>
          </w:p>
          <w:p w14:paraId="301BD9D5" w14:textId="43439D42" w:rsidR="00E446B4" w:rsidRPr="00A5431C" w:rsidRDefault="007C4286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 Integral</w:t>
            </w:r>
          </w:p>
          <w:p w14:paraId="37809A4B" w14:textId="13F4D667" w:rsidR="00E446B4" w:rsidRPr="00A5431C" w:rsidRDefault="007C4286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Yogur</w:t>
            </w:r>
            <w:proofErr w:type="spellEnd"/>
          </w:p>
          <w:p w14:paraId="5BAC07E3" w14:textId="32D1F6B3" w:rsidR="00E446B4" w:rsidRPr="00A5431C" w:rsidRDefault="007C4286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ugo</w:t>
            </w:r>
          </w:p>
          <w:p w14:paraId="644A3CF6" w14:textId="71B764BB" w:rsidR="0097605B" w:rsidRPr="00A5431C" w:rsidRDefault="0097605B" w:rsidP="007125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bookmarkEnd w:id="0"/>
      <w:tr w:rsidR="00A5431C" w:rsidRPr="00A5431C" w14:paraId="5AE4A16F" w14:textId="77777777" w:rsidTr="00A5431C">
        <w:trPr>
          <w:trHeight w:val="192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43CF" w14:textId="07F14226" w:rsidR="007B07D4" w:rsidRPr="00A5431C" w:rsidRDefault="00CF444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0 </w:t>
            </w:r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llo </w:t>
            </w:r>
            <w:proofErr w:type="spellStart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teado</w:t>
            </w:r>
            <w:proofErr w:type="spellEnd"/>
          </w:p>
          <w:p w14:paraId="1C484613" w14:textId="4D8367F9" w:rsidR="007B07D4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rroz Integral</w:t>
            </w:r>
          </w:p>
          <w:p w14:paraId="1BB513B5" w14:textId="45388FD4" w:rsidR="007B07D4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  <w:p w14:paraId="41B9C48D" w14:textId="6F389177" w:rsidR="00CF444E" w:rsidRPr="00A5431C" w:rsidRDefault="007C4286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ña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71B1" w14:textId="03D26C2C" w:rsidR="00627717" w:rsidRDefault="00CF444E" w:rsidP="0062771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</w:p>
          <w:p w14:paraId="62314BDF" w14:textId="77777777" w:rsidR="00627717" w:rsidRDefault="00627717" w:rsidP="00627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Día de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Agradecimiento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los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arios</w:t>
            </w:r>
            <w:proofErr w:type="spellEnd"/>
          </w:p>
          <w:p w14:paraId="40F52E07" w14:textId="1838892C" w:rsidR="00627717" w:rsidRPr="00A5431C" w:rsidRDefault="00627717" w:rsidP="00627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No se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irven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midas</w:t>
            </w:r>
            <w:proofErr w:type="spellEnd"/>
          </w:p>
          <w:p w14:paraId="0EB637C2" w14:textId="40BA4800" w:rsidR="00CF444E" w:rsidRPr="00A5431C" w:rsidRDefault="00CF444E" w:rsidP="006B45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7D01" w14:textId="0D3364C6" w:rsidR="00157FF5" w:rsidRPr="00A5431C" w:rsidRDefault="00CF444E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2</w:t>
            </w:r>
            <w:r w:rsidR="0012430D"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erro</w:t>
            </w:r>
            <w:proofErr w:type="spellEnd"/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aliente</w:t>
            </w:r>
          </w:p>
          <w:p w14:paraId="73D79110" w14:textId="07ADB163" w:rsidR="00157FF5" w:rsidRPr="00A5431C" w:rsidRDefault="007C4286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ab</w:t>
            </w:r>
            <w:proofErr w:type="spellEnd"/>
            <w:r w:rsidR="0012430D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ichuelas</w:t>
            </w:r>
            <w:proofErr w:type="spellEnd"/>
          </w:p>
          <w:p w14:paraId="2FE4FCD6" w14:textId="16668729" w:rsidR="00157FF5" w:rsidRPr="00A5431C" w:rsidRDefault="007C4286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anzanas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lentadas</w:t>
            </w:r>
            <w:proofErr w:type="spellEnd"/>
          </w:p>
          <w:p w14:paraId="7EC4787A" w14:textId="765BE7A3" w:rsidR="00157FF5" w:rsidRPr="00A5431C" w:rsidRDefault="007C4286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Ensalada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pollo</w:t>
            </w:r>
            <w:proofErr w:type="spellEnd"/>
          </w:p>
          <w:p w14:paraId="7F85BB7B" w14:textId="3ED25DD0" w:rsidR="00CF444E" w:rsidRPr="00A5431C" w:rsidRDefault="007C4286" w:rsidP="007A39F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n</w:t>
            </w:r>
          </w:p>
        </w:tc>
        <w:tc>
          <w:tcPr>
            <w:tcW w:w="23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5D70AA6F" w:rsidR="004C0CA3" w:rsidRPr="00A5431C" w:rsidRDefault="00CF444E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3 </w:t>
            </w:r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Huevos</w:t>
            </w:r>
          </w:p>
          <w:p w14:paraId="044DBA15" w14:textId="2416D5A1" w:rsidR="007C4286" w:rsidRPr="00A5431C" w:rsidRDefault="007C4286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de Pasta</w:t>
            </w:r>
          </w:p>
          <w:p w14:paraId="672F26D4" w14:textId="1B0E51E4" w:rsidR="00D30506" w:rsidRPr="00A5431C" w:rsidRDefault="007C4286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nsalada Verde</w:t>
            </w:r>
          </w:p>
          <w:p w14:paraId="79584D15" w14:textId="0F68477C" w:rsidR="00CF444E" w:rsidRPr="00A5431C" w:rsidRDefault="007C4286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vena</w:t>
            </w:r>
            <w:proofErr w:type="spellEnd"/>
          </w:p>
          <w:p w14:paraId="48764BC1" w14:textId="2E8B279B" w:rsidR="004862D2" w:rsidRPr="00A5431C" w:rsidRDefault="007C4286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izchocho</w:t>
            </w:r>
            <w:proofErr w:type="spellEnd"/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D503" w14:textId="56FA7C84" w:rsidR="007B07D4" w:rsidRPr="00A5431C" w:rsidRDefault="00CF444E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4 </w:t>
            </w:r>
            <w:r w:rsidR="007C4286"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ne De Res</w:t>
            </w:r>
          </w:p>
          <w:p w14:paraId="0603ACA9" w14:textId="6287AC71" w:rsidR="007B07D4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ideo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Huevos</w:t>
            </w:r>
          </w:p>
          <w:p w14:paraId="56038E55" w14:textId="09EF58C0" w:rsidR="007B07D4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oli</w:t>
            </w:r>
            <w:proofErr w:type="spellEnd"/>
          </w:p>
          <w:p w14:paraId="617842E5" w14:textId="3E2C6E3B" w:rsidR="007B07D4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n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7D44FE81" w14:textId="498D94EA" w:rsidR="00FB0288" w:rsidRPr="00A5431C" w:rsidRDefault="007C4286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elatina</w:t>
            </w:r>
            <w:proofErr w:type="spellEnd"/>
          </w:p>
        </w:tc>
      </w:tr>
      <w:tr w:rsidR="00A5431C" w:rsidRPr="00A5431C" w14:paraId="5524E56D" w14:textId="77777777" w:rsidTr="00A5431C">
        <w:trPr>
          <w:trHeight w:val="1922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EE8C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1F2C3426" w14:textId="77777777" w:rsidR="00671E30" w:rsidRPr="00A5431C" w:rsidRDefault="00671E30" w:rsidP="0067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midas</w:t>
            </w:r>
            <w:proofErr w:type="spellEnd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No </w:t>
            </w: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eran</w:t>
            </w:r>
            <w:proofErr w:type="spellEnd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Servidas</w:t>
            </w:r>
            <w:proofErr w:type="spellEnd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Por </w:t>
            </w: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Observacion</w:t>
            </w:r>
            <w:proofErr w:type="spellEnd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del Dia </w:t>
            </w:r>
            <w:proofErr w:type="spellStart"/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nmemorativo</w:t>
            </w:r>
            <w:proofErr w:type="spellEnd"/>
          </w:p>
          <w:p w14:paraId="422963A2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4D9F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28 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a Rellena </w:t>
            </w:r>
          </w:p>
          <w:p w14:paraId="1483D955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n Salsa de   </w:t>
            </w:r>
          </w:p>
          <w:p w14:paraId="21353C11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mates</w:t>
            </w:r>
            <w:proofErr w:type="spellEnd"/>
          </w:p>
          <w:p w14:paraId="124E15C5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oli</w:t>
            </w:r>
            <w:proofErr w:type="spellEnd"/>
          </w:p>
          <w:p w14:paraId="58A5E5E1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</w:t>
            </w:r>
          </w:p>
          <w:p w14:paraId="6F70D53B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mpota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de Manzanas</w:t>
            </w:r>
          </w:p>
          <w:p w14:paraId="48E01990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393C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29 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ollo </w:t>
            </w:r>
          </w:p>
          <w:p w14:paraId="67ED95ED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mpanizado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09D8ADA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Relleno</w:t>
            </w:r>
          </w:p>
          <w:p w14:paraId="56E49A4C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rroz</w:t>
            </w:r>
          </w:p>
          <w:p w14:paraId="1B002BEE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emolachas</w:t>
            </w:r>
            <w:proofErr w:type="spellEnd"/>
          </w:p>
          <w:p w14:paraId="70A20686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ltigrano</w:t>
            </w:r>
            <w:proofErr w:type="spellEnd"/>
          </w:p>
          <w:p w14:paraId="58418FBD" w14:textId="12E1444F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iña</w:t>
            </w:r>
          </w:p>
        </w:tc>
        <w:tc>
          <w:tcPr>
            <w:tcW w:w="233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4777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 30 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astel de Carne  </w:t>
            </w:r>
          </w:p>
          <w:p w14:paraId="76F085FB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echada</w:t>
            </w:r>
            <w:proofErr w:type="spellEnd"/>
          </w:p>
          <w:p w14:paraId="0450E1A7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ure de Papas</w:t>
            </w:r>
          </w:p>
          <w:p w14:paraId="2DED73B3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iti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as</w:t>
            </w:r>
            <w:proofErr w:type="spellEnd"/>
          </w:p>
          <w:p w14:paraId="097C5E11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de </w:t>
            </w:r>
            <w:proofErr w:type="spellStart"/>
            <w:proofErr w:type="gram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vena</w:t>
            </w:r>
            <w:proofErr w:type="spellEnd"/>
            <w:proofErr w:type="gramEnd"/>
          </w:p>
          <w:p w14:paraId="66342B1C" w14:textId="033162F5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udin</w:t>
            </w:r>
            <w:proofErr w:type="spellEnd"/>
          </w:p>
        </w:tc>
        <w:tc>
          <w:tcPr>
            <w:tcW w:w="23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0E00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31 </w:t>
            </w: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ortilla de Huevos con Queso</w:t>
            </w:r>
          </w:p>
          <w:p w14:paraId="685BC3EE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pas Al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orno</w:t>
            </w:r>
            <w:proofErr w:type="spellEnd"/>
          </w:p>
          <w:p w14:paraId="23787F91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egetales</w:t>
            </w:r>
            <w:proofErr w:type="spellEnd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Cocidos</w:t>
            </w:r>
          </w:p>
          <w:p w14:paraId="60C2AC0D" w14:textId="77777777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Naranja</w:t>
            </w:r>
          </w:p>
          <w:p w14:paraId="7A66CF20" w14:textId="274F486A" w:rsidR="00671E30" w:rsidRPr="00A5431C" w:rsidRDefault="00671E30" w:rsidP="00671E30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Pan de </w:t>
            </w:r>
            <w:proofErr w:type="spellStart"/>
            <w:r w:rsidRPr="00A5431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utas</w:t>
            </w:r>
            <w:proofErr w:type="spellEnd"/>
          </w:p>
        </w:tc>
      </w:tr>
    </w:tbl>
    <w:p w14:paraId="1DC2F097" w14:textId="77777777" w:rsidR="00A5431C" w:rsidRDefault="00A5431C" w:rsidP="00A5431C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7BA3B2C9" w14:textId="520ED309" w:rsidR="00A5431C" w:rsidRDefault="00A5431C" w:rsidP="00A543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Para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cancelar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comidas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: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llame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al 978-686-1422 al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menos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24 horas antes del </w:t>
      </w:r>
      <w:proofErr w:type="spellStart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servicio</w:t>
      </w:r>
      <w:proofErr w:type="spellEnd"/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</w:p>
    <w:p w14:paraId="182349AF" w14:textId="178C479B" w:rsidR="00A5431C" w:rsidRDefault="00A5431C" w:rsidP="00A543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797">
        <w:rPr>
          <w:rFonts w:ascii="Times New Roman" w:hAnsi="Times New Roman"/>
          <w:bCs/>
          <w:sz w:val="28"/>
          <w:szCs w:val="28"/>
        </w:rPr>
        <w:t xml:space="preserve">S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sugiere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una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donació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confidencial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de $ 2.00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por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comida. </w:t>
      </w:r>
    </w:p>
    <w:p w14:paraId="1CCE714E" w14:textId="77777777" w:rsidR="00A5431C" w:rsidRPr="007E4797" w:rsidRDefault="00A5431C" w:rsidP="00A5431C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7E4797">
        <w:rPr>
          <w:rFonts w:ascii="Times New Roman" w:hAnsi="Times New Roman"/>
          <w:bCs/>
          <w:sz w:val="28"/>
          <w:szCs w:val="28"/>
        </w:rPr>
        <w:t xml:space="preserve">Las cartas d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donació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se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envían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E4797">
        <w:rPr>
          <w:rFonts w:ascii="Times New Roman" w:hAnsi="Times New Roman"/>
          <w:bCs/>
          <w:sz w:val="28"/>
          <w:szCs w:val="28"/>
        </w:rPr>
        <w:t>mensualmente</w:t>
      </w:r>
      <w:proofErr w:type="spellEnd"/>
      <w:r w:rsidRPr="007E4797">
        <w:rPr>
          <w:rFonts w:ascii="Times New Roman" w:hAnsi="Times New Roman"/>
          <w:bCs/>
          <w:sz w:val="28"/>
          <w:szCs w:val="28"/>
        </w:rPr>
        <w:t>.</w:t>
      </w:r>
    </w:p>
    <w:p w14:paraId="26D1562E" w14:textId="2F34D02E" w:rsidR="00270822" w:rsidRPr="007E4797" w:rsidRDefault="00270822" w:rsidP="00A5431C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sectPr w:rsidR="00270822" w:rsidRPr="007E4797" w:rsidSect="00667843"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05D7" w14:textId="77777777" w:rsidR="00570AB7" w:rsidRDefault="00570AB7" w:rsidP="00CD7803">
      <w:pPr>
        <w:spacing w:after="0" w:line="240" w:lineRule="auto"/>
      </w:pPr>
      <w:r>
        <w:separator/>
      </w:r>
    </w:p>
  </w:endnote>
  <w:endnote w:type="continuationSeparator" w:id="0">
    <w:p w14:paraId="406A5D69" w14:textId="77777777" w:rsidR="00570AB7" w:rsidRDefault="00570AB7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B61F" w14:textId="77777777" w:rsidR="00570AB7" w:rsidRDefault="00570AB7" w:rsidP="00CD7803">
      <w:pPr>
        <w:spacing w:after="0" w:line="240" w:lineRule="auto"/>
      </w:pPr>
      <w:r>
        <w:separator/>
      </w:r>
    </w:p>
  </w:footnote>
  <w:footnote w:type="continuationSeparator" w:id="0">
    <w:p w14:paraId="494AF914" w14:textId="77777777" w:rsidR="00570AB7" w:rsidRDefault="00570AB7" w:rsidP="00CD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4009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9C7"/>
    <w:rsid w:val="000551DF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2388"/>
    <w:rsid w:val="000A337E"/>
    <w:rsid w:val="000A4263"/>
    <w:rsid w:val="000A48C5"/>
    <w:rsid w:val="000A79C9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6C17"/>
    <w:rsid w:val="000F6DE0"/>
    <w:rsid w:val="000F6EE2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AC4"/>
    <w:rsid w:val="00121E19"/>
    <w:rsid w:val="00123A02"/>
    <w:rsid w:val="00123C83"/>
    <w:rsid w:val="0012430D"/>
    <w:rsid w:val="00124498"/>
    <w:rsid w:val="00124D39"/>
    <w:rsid w:val="00125402"/>
    <w:rsid w:val="0012627D"/>
    <w:rsid w:val="001266E4"/>
    <w:rsid w:val="00126AEB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FF5"/>
    <w:rsid w:val="001630C6"/>
    <w:rsid w:val="00163C69"/>
    <w:rsid w:val="0016556F"/>
    <w:rsid w:val="0016733D"/>
    <w:rsid w:val="001675DB"/>
    <w:rsid w:val="00167B1D"/>
    <w:rsid w:val="001701EE"/>
    <w:rsid w:val="0017022E"/>
    <w:rsid w:val="001704FA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3A88"/>
    <w:rsid w:val="001B4625"/>
    <w:rsid w:val="001B515E"/>
    <w:rsid w:val="001B56C7"/>
    <w:rsid w:val="001B58BC"/>
    <w:rsid w:val="001B5F46"/>
    <w:rsid w:val="001B6E9D"/>
    <w:rsid w:val="001B78FD"/>
    <w:rsid w:val="001B7E94"/>
    <w:rsid w:val="001C0EBD"/>
    <w:rsid w:val="001C1672"/>
    <w:rsid w:val="001C2000"/>
    <w:rsid w:val="001C2EDF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F18"/>
    <w:rsid w:val="001E4A67"/>
    <w:rsid w:val="001E4F79"/>
    <w:rsid w:val="001E5542"/>
    <w:rsid w:val="001E59E9"/>
    <w:rsid w:val="001E61A8"/>
    <w:rsid w:val="001E747D"/>
    <w:rsid w:val="001E7C51"/>
    <w:rsid w:val="001F0243"/>
    <w:rsid w:val="001F0431"/>
    <w:rsid w:val="001F1BFC"/>
    <w:rsid w:val="001F1DE1"/>
    <w:rsid w:val="001F2346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CB4"/>
    <w:rsid w:val="00201E08"/>
    <w:rsid w:val="00202054"/>
    <w:rsid w:val="00202F10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43C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5A06"/>
    <w:rsid w:val="0024720D"/>
    <w:rsid w:val="002477B8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0AFA"/>
    <w:rsid w:val="0026285E"/>
    <w:rsid w:val="00262B2E"/>
    <w:rsid w:val="002639D5"/>
    <w:rsid w:val="00263FE7"/>
    <w:rsid w:val="00265445"/>
    <w:rsid w:val="00265642"/>
    <w:rsid w:val="00265CB1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34C7"/>
    <w:rsid w:val="002A3711"/>
    <w:rsid w:val="002A3DE0"/>
    <w:rsid w:val="002A4542"/>
    <w:rsid w:val="002A479D"/>
    <w:rsid w:val="002A5C6A"/>
    <w:rsid w:val="002A7D87"/>
    <w:rsid w:val="002A7F91"/>
    <w:rsid w:val="002B011D"/>
    <w:rsid w:val="002B06CC"/>
    <w:rsid w:val="002B0BB1"/>
    <w:rsid w:val="002B3761"/>
    <w:rsid w:val="002B54FF"/>
    <w:rsid w:val="002B6C00"/>
    <w:rsid w:val="002B6FB8"/>
    <w:rsid w:val="002B7639"/>
    <w:rsid w:val="002B7ABD"/>
    <w:rsid w:val="002B7F28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616D"/>
    <w:rsid w:val="0033655D"/>
    <w:rsid w:val="00336A4B"/>
    <w:rsid w:val="00336DB0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6126"/>
    <w:rsid w:val="00376818"/>
    <w:rsid w:val="00382E5E"/>
    <w:rsid w:val="00383226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302B"/>
    <w:rsid w:val="003E34A2"/>
    <w:rsid w:val="003E3BAB"/>
    <w:rsid w:val="003E48D2"/>
    <w:rsid w:val="003E4AD2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B49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6138"/>
    <w:rsid w:val="00426933"/>
    <w:rsid w:val="00427BC2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CC8"/>
    <w:rsid w:val="004B1032"/>
    <w:rsid w:val="004B1A5A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E2C"/>
    <w:rsid w:val="005333DF"/>
    <w:rsid w:val="00533D62"/>
    <w:rsid w:val="0053444B"/>
    <w:rsid w:val="00536185"/>
    <w:rsid w:val="00536944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410"/>
    <w:rsid w:val="005566FE"/>
    <w:rsid w:val="00556E23"/>
    <w:rsid w:val="00556EBE"/>
    <w:rsid w:val="00556FAD"/>
    <w:rsid w:val="0056165C"/>
    <w:rsid w:val="0056394A"/>
    <w:rsid w:val="00563DC9"/>
    <w:rsid w:val="00564BE2"/>
    <w:rsid w:val="00564C0C"/>
    <w:rsid w:val="005652F8"/>
    <w:rsid w:val="00565E32"/>
    <w:rsid w:val="00567028"/>
    <w:rsid w:val="0057074D"/>
    <w:rsid w:val="00570AB7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2153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65D"/>
    <w:rsid w:val="006232A4"/>
    <w:rsid w:val="00624118"/>
    <w:rsid w:val="00625233"/>
    <w:rsid w:val="00625567"/>
    <w:rsid w:val="00625CA4"/>
    <w:rsid w:val="00626AB7"/>
    <w:rsid w:val="00626F67"/>
    <w:rsid w:val="00626F7E"/>
    <w:rsid w:val="00627717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E30"/>
    <w:rsid w:val="00671F06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97EDB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2CCA"/>
    <w:rsid w:val="006F38F0"/>
    <w:rsid w:val="006F3A22"/>
    <w:rsid w:val="006F4038"/>
    <w:rsid w:val="006F4F87"/>
    <w:rsid w:val="006F510D"/>
    <w:rsid w:val="006F52B3"/>
    <w:rsid w:val="006F63F4"/>
    <w:rsid w:val="006F70C0"/>
    <w:rsid w:val="00700B85"/>
    <w:rsid w:val="00700DFA"/>
    <w:rsid w:val="00702CBF"/>
    <w:rsid w:val="0070323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28CF"/>
    <w:rsid w:val="007335A5"/>
    <w:rsid w:val="00733874"/>
    <w:rsid w:val="00733A4A"/>
    <w:rsid w:val="00733DA1"/>
    <w:rsid w:val="00734250"/>
    <w:rsid w:val="00735079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3F7C"/>
    <w:rsid w:val="00764C4F"/>
    <w:rsid w:val="00764DB2"/>
    <w:rsid w:val="00765C15"/>
    <w:rsid w:val="007668D5"/>
    <w:rsid w:val="00766F4D"/>
    <w:rsid w:val="0077046B"/>
    <w:rsid w:val="00770489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FD1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286"/>
    <w:rsid w:val="007C4C95"/>
    <w:rsid w:val="007C4CC3"/>
    <w:rsid w:val="007C4D3E"/>
    <w:rsid w:val="007C4E5A"/>
    <w:rsid w:val="007C5561"/>
    <w:rsid w:val="007C593F"/>
    <w:rsid w:val="007C676C"/>
    <w:rsid w:val="007C6E2E"/>
    <w:rsid w:val="007D01BA"/>
    <w:rsid w:val="007D110A"/>
    <w:rsid w:val="007D2128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7F6E7B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50D94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EBD"/>
    <w:rsid w:val="008A356C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53CC"/>
    <w:rsid w:val="008B586E"/>
    <w:rsid w:val="008B5903"/>
    <w:rsid w:val="008B5B43"/>
    <w:rsid w:val="008B5E85"/>
    <w:rsid w:val="008B76E1"/>
    <w:rsid w:val="008B772C"/>
    <w:rsid w:val="008B7EA3"/>
    <w:rsid w:val="008B7F5B"/>
    <w:rsid w:val="008C03F0"/>
    <w:rsid w:val="008C10AC"/>
    <w:rsid w:val="008C22C9"/>
    <w:rsid w:val="008C41A5"/>
    <w:rsid w:val="008C4E08"/>
    <w:rsid w:val="008C591C"/>
    <w:rsid w:val="008C5A55"/>
    <w:rsid w:val="008C622B"/>
    <w:rsid w:val="008C6782"/>
    <w:rsid w:val="008C72E3"/>
    <w:rsid w:val="008C7B3C"/>
    <w:rsid w:val="008D2427"/>
    <w:rsid w:val="008D253A"/>
    <w:rsid w:val="008D29AF"/>
    <w:rsid w:val="008D3842"/>
    <w:rsid w:val="008D3BF4"/>
    <w:rsid w:val="008D41D6"/>
    <w:rsid w:val="008D43D5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B7E"/>
    <w:rsid w:val="009533F6"/>
    <w:rsid w:val="009540A6"/>
    <w:rsid w:val="00955BFF"/>
    <w:rsid w:val="00956FC6"/>
    <w:rsid w:val="00957695"/>
    <w:rsid w:val="00957D74"/>
    <w:rsid w:val="00960787"/>
    <w:rsid w:val="00960FDF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76F7"/>
    <w:rsid w:val="009A033C"/>
    <w:rsid w:val="009A05B6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832"/>
    <w:rsid w:val="009B7ADE"/>
    <w:rsid w:val="009B7CF0"/>
    <w:rsid w:val="009C0114"/>
    <w:rsid w:val="009C0971"/>
    <w:rsid w:val="009C16C6"/>
    <w:rsid w:val="009C18DB"/>
    <w:rsid w:val="009C18E2"/>
    <w:rsid w:val="009C2030"/>
    <w:rsid w:val="009C269E"/>
    <w:rsid w:val="009C36D0"/>
    <w:rsid w:val="009C38D1"/>
    <w:rsid w:val="009C4359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31C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26F5"/>
    <w:rsid w:val="00AB4E24"/>
    <w:rsid w:val="00AB5996"/>
    <w:rsid w:val="00AB5BC0"/>
    <w:rsid w:val="00AB5DB9"/>
    <w:rsid w:val="00AB5F15"/>
    <w:rsid w:val="00AB6596"/>
    <w:rsid w:val="00AB6E8C"/>
    <w:rsid w:val="00AB7BAA"/>
    <w:rsid w:val="00AC01B7"/>
    <w:rsid w:val="00AC092B"/>
    <w:rsid w:val="00AC1044"/>
    <w:rsid w:val="00AC1310"/>
    <w:rsid w:val="00AC31D1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118"/>
    <w:rsid w:val="00AE0A1C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6030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CD"/>
    <w:rsid w:val="00BA5AED"/>
    <w:rsid w:val="00BA6F79"/>
    <w:rsid w:val="00BB1355"/>
    <w:rsid w:val="00BB230D"/>
    <w:rsid w:val="00BB2C25"/>
    <w:rsid w:val="00BB2D06"/>
    <w:rsid w:val="00BB33B9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D6F"/>
    <w:rsid w:val="00BC41E2"/>
    <w:rsid w:val="00BC4B42"/>
    <w:rsid w:val="00BC5286"/>
    <w:rsid w:val="00BC66E6"/>
    <w:rsid w:val="00BC6AD1"/>
    <w:rsid w:val="00BD0346"/>
    <w:rsid w:val="00BD1FEE"/>
    <w:rsid w:val="00BD357E"/>
    <w:rsid w:val="00BD3D05"/>
    <w:rsid w:val="00BD420C"/>
    <w:rsid w:val="00BD50C7"/>
    <w:rsid w:val="00BD55F3"/>
    <w:rsid w:val="00BD5D70"/>
    <w:rsid w:val="00BD6479"/>
    <w:rsid w:val="00BD6783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FFD"/>
    <w:rsid w:val="00C2437E"/>
    <w:rsid w:val="00C2613C"/>
    <w:rsid w:val="00C26F94"/>
    <w:rsid w:val="00C2755E"/>
    <w:rsid w:val="00C279C1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69D1"/>
    <w:rsid w:val="00C778FA"/>
    <w:rsid w:val="00C80006"/>
    <w:rsid w:val="00C80D6A"/>
    <w:rsid w:val="00C81700"/>
    <w:rsid w:val="00C81C9F"/>
    <w:rsid w:val="00C81D2E"/>
    <w:rsid w:val="00C82D26"/>
    <w:rsid w:val="00C849E4"/>
    <w:rsid w:val="00C85B38"/>
    <w:rsid w:val="00C87060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52C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3F7"/>
    <w:rsid w:val="00D20F2F"/>
    <w:rsid w:val="00D21840"/>
    <w:rsid w:val="00D2318D"/>
    <w:rsid w:val="00D23B06"/>
    <w:rsid w:val="00D251C9"/>
    <w:rsid w:val="00D2537A"/>
    <w:rsid w:val="00D25721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71782"/>
    <w:rsid w:val="00D724A5"/>
    <w:rsid w:val="00D725BC"/>
    <w:rsid w:val="00D7360D"/>
    <w:rsid w:val="00D7458C"/>
    <w:rsid w:val="00D748ED"/>
    <w:rsid w:val="00D74D6E"/>
    <w:rsid w:val="00D76D70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E036B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5FAB"/>
    <w:rsid w:val="00E461BB"/>
    <w:rsid w:val="00E46764"/>
    <w:rsid w:val="00E47657"/>
    <w:rsid w:val="00E5058A"/>
    <w:rsid w:val="00E5090F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5D5C"/>
    <w:rsid w:val="00E86571"/>
    <w:rsid w:val="00E86A52"/>
    <w:rsid w:val="00E874DD"/>
    <w:rsid w:val="00E87D4C"/>
    <w:rsid w:val="00E90275"/>
    <w:rsid w:val="00E90C8C"/>
    <w:rsid w:val="00E92542"/>
    <w:rsid w:val="00E9289A"/>
    <w:rsid w:val="00E928FA"/>
    <w:rsid w:val="00E947C3"/>
    <w:rsid w:val="00E94A8F"/>
    <w:rsid w:val="00E96651"/>
    <w:rsid w:val="00E972AE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3B3A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1205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7E4"/>
    <w:rsid w:val="00F86804"/>
    <w:rsid w:val="00F87100"/>
    <w:rsid w:val="00F8754B"/>
    <w:rsid w:val="00F87C73"/>
    <w:rsid w:val="00F9162F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20BC"/>
    <w:rsid w:val="00FC2557"/>
    <w:rsid w:val="00FC260F"/>
    <w:rsid w:val="00FC3403"/>
    <w:rsid w:val="00FC60C8"/>
    <w:rsid w:val="00FD0436"/>
    <w:rsid w:val="00FD0A94"/>
    <w:rsid w:val="00FD0AF5"/>
    <w:rsid w:val="00FD2F1B"/>
    <w:rsid w:val="00FD3739"/>
    <w:rsid w:val="00FD3A2E"/>
    <w:rsid w:val="00FD49DD"/>
    <w:rsid w:val="00FD5DE6"/>
    <w:rsid w:val="00FD5DE8"/>
    <w:rsid w:val="00FD5F15"/>
    <w:rsid w:val="00FD6408"/>
    <w:rsid w:val="00FD7A3E"/>
    <w:rsid w:val="00FE074B"/>
    <w:rsid w:val="00FE1FC1"/>
    <w:rsid w:val="00FE2B58"/>
    <w:rsid w:val="00FE4817"/>
    <w:rsid w:val="00FE49CD"/>
    <w:rsid w:val="00FE521E"/>
    <w:rsid w:val="00FE5EB7"/>
    <w:rsid w:val="00FE7824"/>
    <w:rsid w:val="00FE7AB6"/>
    <w:rsid w:val="00FE7BBD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22</cp:revision>
  <cp:lastPrinted>2024-04-03T15:03:00Z</cp:lastPrinted>
  <dcterms:created xsi:type="dcterms:W3CDTF">2024-04-08T20:22:00Z</dcterms:created>
  <dcterms:modified xsi:type="dcterms:W3CDTF">2024-04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